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40088001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VIENDA COMUNITARIA VIL JUNTA DE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.51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64 7OESTE 17 MZ P LO 11 UR VILL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4004797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52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96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8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6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4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72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87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6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4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4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